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697A1D">
        <w:rPr>
          <w:rFonts w:ascii="Times New Roman" w:hAnsi="Times New Roman"/>
          <w:sz w:val="18"/>
          <w:szCs w:val="16"/>
        </w:rPr>
        <w:t>późn</w:t>
      </w:r>
      <w:proofErr w:type="spellEnd"/>
      <w:r w:rsidR="00697A1D">
        <w:rPr>
          <w:rFonts w:ascii="Times New Roman" w:hAnsi="Times New Roman"/>
          <w:sz w:val="18"/>
          <w:szCs w:val="16"/>
        </w:rPr>
        <w:t>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CC3DBF" w:rsidRDefault="009E4DC5" w:rsidP="00077B93">
      <w:pPr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</w:t>
      </w:r>
    </w:p>
    <w:p w:rsidR="00CC3DBF" w:rsidRDefault="00CC3DBF" w:rsidP="00077B93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…   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</w:t>
      </w:r>
    </w:p>
    <w:p w:rsidR="00ED00C4" w:rsidRPr="00301AE3" w:rsidRDefault="00CC3DBF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color w:val="000000" w:themeColor="text1"/>
          <w:sz w:val="22"/>
          <w:szCs w:val="22"/>
        </w:rPr>
        <w:t>Poczta: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>...……………………..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>Email(nieobowiązkowo):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br/>
      </w:r>
      <w:r w:rsidR="00ED00C4" w:rsidRPr="00301AE3">
        <w:rPr>
          <w:rFonts w:ascii="Times New Roman" w:hAnsi="Times New Roman"/>
          <w:iCs/>
          <w:sz w:val="22"/>
          <w:szCs w:val="22"/>
        </w:rPr>
        <w:t>Nr te</w:t>
      </w:r>
      <w:r>
        <w:rPr>
          <w:rFonts w:ascii="Times New Roman" w:hAnsi="Times New Roman"/>
          <w:iCs/>
          <w:sz w:val="22"/>
          <w:szCs w:val="22"/>
        </w:rPr>
        <w:t>l. (nieobowiązkowo)…………………….……</w:t>
      </w:r>
    </w:p>
    <w:tbl>
      <w:tblPr>
        <w:tblW w:w="0" w:type="auto"/>
        <w:shd w:val="clear" w:color="auto" w:fill="D9D9D9"/>
        <w:tblLook w:val="04A0"/>
      </w:tblPr>
      <w:tblGrid>
        <w:gridCol w:w="9212"/>
      </w:tblGrid>
      <w:tr w:rsidR="00ED00C4" w:rsidRPr="00301AE3" w:rsidTr="00305EBA">
        <w:tc>
          <w:tcPr>
            <w:tcW w:w="9212" w:type="dxa"/>
            <w:shd w:val="clear" w:color="auto" w:fill="D9D9D9"/>
            <w:hideMark/>
          </w:tcPr>
          <w:bookmarkEnd w:id="3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7C399F" w:rsidRP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C3DBF">
        <w:rPr>
          <w:rFonts w:ascii="Times New Roman" w:hAnsi="Times New Roman"/>
          <w:iCs/>
          <w:sz w:val="22"/>
          <w:szCs w:val="22"/>
        </w:rPr>
        <w:t>: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753824">
        <w:tc>
          <w:tcPr>
            <w:tcW w:w="9072" w:type="dxa"/>
            <w:shd w:val="clear" w:color="auto" w:fill="D9D9D9"/>
            <w:hideMark/>
          </w:tcPr>
          <w:bookmarkEnd w:id="4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:rsidR="00CC3DBF" w:rsidRDefault="00CC3DBF" w:rsidP="00077B93">
      <w:pPr>
        <w:spacing w:before="0"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>Ulica:………………………………………………………… Nr domu: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.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9E4DC5"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Nr lokalu: ……..…. </w:t>
      </w:r>
      <w:r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 </w:t>
      </w:r>
      <w:r w:rsidR="00077B93" w:rsidRPr="00A20481">
        <w:rPr>
          <w:rFonts w:ascii="Times New Roman" w:hAnsi="Times New Roman"/>
          <w:iCs/>
          <w:sz w:val="22"/>
          <w:szCs w:val="22"/>
        </w:rPr>
        <w:t>Miejscowość: …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 .……….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Poczta:...…………………... </w:t>
      </w:r>
    </w:p>
    <w:p w:rsidR="00CC3DBF" w:rsidRDefault="00B85D26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C3DBF">
        <w:rPr>
          <w:rFonts w:ascii="Times New Roman" w:hAnsi="Times New Roman"/>
          <w:iCs/>
          <w:sz w:val="22"/>
          <w:szCs w:val="22"/>
        </w:rPr>
        <w:t xml:space="preserve">: </w:t>
      </w:r>
      <w:r w:rsidRPr="00301AE3">
        <w:rPr>
          <w:rFonts w:ascii="Times New Roman" w:hAnsi="Times New Roman"/>
          <w:iCs/>
          <w:sz w:val="22"/>
          <w:szCs w:val="22"/>
        </w:rPr>
        <w:t xml:space="preserve">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p w:rsidR="00CC3DBF" w:rsidRPr="00CC3DBF" w:rsidRDefault="00CC3DBF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DB16B7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INFORMACJE O ROBOTACH BUDOWLANYCH</w:t>
            </w:r>
          </w:p>
        </w:tc>
      </w:tr>
    </w:tbl>
    <w:p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301AE3">
        <w:rPr>
          <w:rFonts w:ascii="Times New Roman" w:hAnsi="Times New Roman"/>
          <w:iCs/>
          <w:sz w:val="22"/>
          <w:szCs w:val="22"/>
        </w:rPr>
        <w:t>Rodza</w:t>
      </w:r>
      <w:r w:rsidR="00CC3DBF">
        <w:rPr>
          <w:rFonts w:ascii="Times New Roman" w:hAnsi="Times New Roman"/>
          <w:iCs/>
          <w:sz w:val="22"/>
          <w:szCs w:val="22"/>
        </w:rPr>
        <w:t>j, zakres i sposób wykonywania: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</w:t>
      </w:r>
      <w:bookmarkEnd w:id="8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3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C3DBF">
        <w:rPr>
          <w:rFonts w:ascii="Times New Roman" w:hAnsi="Times New Roman"/>
          <w:iCs/>
          <w:sz w:val="22"/>
          <w:szCs w:val="22"/>
        </w:rPr>
        <w:t>: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/>
      </w:tblPr>
      <w:tblGrid>
        <w:gridCol w:w="9072"/>
      </w:tblGrid>
      <w:tr w:rsidR="00ED00C4" w:rsidRPr="00301AE3" w:rsidTr="00ED00C4"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9"/>
    <w:bookmarkEnd w:id="10"/>
    <w:p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:rsidR="00220481" w:rsidRP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4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CC3DBF">
        <w:rPr>
          <w:rFonts w:ascii="Times New Roman" w:eastAsia="Times New Roman" w:hAnsi="Times New Roman"/>
          <w:iCs/>
          <w:sz w:val="22"/>
          <w:szCs w:val="22"/>
          <w:lang w:eastAsia="pl-PL"/>
        </w:rPr>
        <w:t>: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.…………………………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tbl>
      <w:tblPr>
        <w:tblW w:w="0" w:type="auto"/>
        <w:tblInd w:w="-34" w:type="dxa"/>
        <w:shd w:val="clear" w:color="auto" w:fill="D9D9D9"/>
        <w:tblLook w:val="04A0"/>
      </w:tblPr>
      <w:tblGrid>
        <w:gridCol w:w="34"/>
        <w:gridCol w:w="9072"/>
      </w:tblGrid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11"/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6. OŚWIADCZENIE W SPRAWIE KORESPONDENCJI ELEKTRONICZNEJ</w:t>
            </w:r>
          </w:p>
        </w:tc>
      </w:tr>
      <w:tr w:rsidR="00ED00C4" w:rsidRPr="00301AE3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2" w:name="_Hlk39571485"/>
            <w:bookmarkStart w:id="13" w:name="_Hlk39577709"/>
            <w:bookmarkStart w:id="14" w:name="_Hlk39479660"/>
            <w:bookmarkStart w:id="15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2"/>
          </w:p>
        </w:tc>
      </w:tr>
      <w:bookmarkEnd w:id="13"/>
      <w:tr w:rsidR="00ED00C4" w:rsidRPr="00301AE3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6" w:name="_Hlk39490111"/>
      <w:bookmarkEnd w:id="14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5"/>
    <w:p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</w:t>
      </w:r>
      <w:proofErr w:type="spellStart"/>
      <w:r w:rsidR="00697A1D">
        <w:rPr>
          <w:rFonts w:ascii="Times New Roman" w:hAnsi="Times New Roman" w:cs="Times New Roman"/>
          <w:sz w:val="20"/>
        </w:rPr>
        <w:t>późn</w:t>
      </w:r>
      <w:proofErr w:type="spellEnd"/>
      <w:r w:rsidR="00697A1D">
        <w:rPr>
          <w:rFonts w:ascii="Times New Roman" w:hAnsi="Times New Roman" w:cs="Times New Roman"/>
          <w:sz w:val="20"/>
        </w:rPr>
        <w:t>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6"/>
    <w:p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/>
      </w:tblPr>
      <w:tblGrid>
        <w:gridCol w:w="9212"/>
      </w:tblGrid>
      <w:tr w:rsidR="00CD34C3" w:rsidRPr="00301AE3" w:rsidTr="00E6624D">
        <w:tc>
          <w:tcPr>
            <w:tcW w:w="9212" w:type="dxa"/>
            <w:shd w:val="clear" w:color="auto" w:fill="D9D9D9" w:themeFill="background1" w:themeFillShade="D9"/>
          </w:tcPr>
          <w:p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CC3DBF">
      <w:endnotePr>
        <w:numFmt w:val="decimal"/>
      </w:endnotePr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E5E" w:rsidRDefault="00EB3E5E" w:rsidP="00ED00C4">
      <w:pPr>
        <w:spacing w:before="0" w:after="0" w:line="240" w:lineRule="auto"/>
      </w:pPr>
      <w:r>
        <w:separator/>
      </w:r>
    </w:p>
  </w:endnote>
  <w:endnote w:type="continuationSeparator" w:id="0">
    <w:p w:rsidR="00EB3E5E" w:rsidRDefault="00EB3E5E" w:rsidP="00ED00C4">
      <w:pPr>
        <w:spacing w:before="0" w:after="0" w:line="240" w:lineRule="auto"/>
      </w:pPr>
      <w:r>
        <w:continuationSeparator/>
      </w:r>
    </w:p>
  </w:endnote>
  <w:endnote w:id="1">
    <w:p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:rsidR="00B85D26" w:rsidRPr="00B85D26" w:rsidRDefault="00B85D26" w:rsidP="002D3253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 xml:space="preserve">Adres skrzynki </w:t>
      </w:r>
      <w:proofErr w:type="spellStart"/>
      <w:r w:rsidRPr="00B85D26">
        <w:rPr>
          <w:rFonts w:ascii="Times New Roman" w:hAnsi="Times New Roman"/>
          <w:sz w:val="16"/>
        </w:rPr>
        <w:t>ePUAP</w:t>
      </w:r>
      <w:proofErr w:type="spellEnd"/>
      <w:r w:rsidRPr="00B85D26">
        <w:rPr>
          <w:rFonts w:ascii="Times New Roman" w:hAnsi="Times New Roman"/>
          <w:sz w:val="16"/>
        </w:rPr>
        <w:t xml:space="preserve"> wskazuje się w przypadku wyrażenia zgody na doręcz</w:t>
      </w:r>
      <w:r w:rsidR="00574A3C">
        <w:rPr>
          <w:rFonts w:ascii="Times New Roman" w:hAnsi="Times New Roman"/>
          <w:sz w:val="16"/>
        </w:rPr>
        <w:t>a</w:t>
      </w:r>
      <w:r w:rsidRPr="00B85D26">
        <w:rPr>
          <w:rFonts w:ascii="Times New Roman" w:hAnsi="Times New Roman"/>
          <w:sz w:val="16"/>
        </w:rPr>
        <w:t>nie korespondencji w niniejszej sprawie za pomocą ś</w:t>
      </w:r>
      <w:r w:rsidR="00FB1515">
        <w:rPr>
          <w:rFonts w:ascii="Times New Roman" w:hAnsi="Times New Roman"/>
          <w:sz w:val="16"/>
        </w:rPr>
        <w:t>rodków </w:t>
      </w:r>
      <w:r w:rsidRPr="00B85D26">
        <w:rPr>
          <w:rFonts w:ascii="Times New Roman" w:hAnsi="Times New Roman"/>
          <w:sz w:val="16"/>
        </w:rPr>
        <w:t>komunikacji elektronicznej.</w:t>
      </w:r>
    </w:p>
  </w:endnote>
  <w:endnote w:id="3">
    <w:p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4">
    <w:p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E5E" w:rsidRDefault="00EB3E5E" w:rsidP="00ED00C4">
      <w:pPr>
        <w:spacing w:before="0" w:after="0" w:line="240" w:lineRule="auto"/>
      </w:pPr>
      <w:r>
        <w:separator/>
      </w:r>
    </w:p>
  </w:footnote>
  <w:footnote w:type="continuationSeparator" w:id="0">
    <w:p w:rsidR="00EB3E5E" w:rsidRDefault="00EB3E5E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A0BFA"/>
    <w:rsid w:val="00077B93"/>
    <w:rsid w:val="00087AD7"/>
    <w:rsid w:val="000C71CE"/>
    <w:rsid w:val="000E5B59"/>
    <w:rsid w:val="00167A22"/>
    <w:rsid w:val="001C17C2"/>
    <w:rsid w:val="001C6517"/>
    <w:rsid w:val="001E32A7"/>
    <w:rsid w:val="001E7440"/>
    <w:rsid w:val="00220481"/>
    <w:rsid w:val="00247C44"/>
    <w:rsid w:val="002860FC"/>
    <w:rsid w:val="002901BB"/>
    <w:rsid w:val="002C10A4"/>
    <w:rsid w:val="002D3253"/>
    <w:rsid w:val="00301AE3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C4614"/>
    <w:rsid w:val="004C7F56"/>
    <w:rsid w:val="00545A18"/>
    <w:rsid w:val="00574A3C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9F198A"/>
    <w:rsid w:val="00A36023"/>
    <w:rsid w:val="00A63860"/>
    <w:rsid w:val="00AA5E60"/>
    <w:rsid w:val="00AF3F58"/>
    <w:rsid w:val="00B85D26"/>
    <w:rsid w:val="00BA10C7"/>
    <w:rsid w:val="00BC14C3"/>
    <w:rsid w:val="00BD3884"/>
    <w:rsid w:val="00C64603"/>
    <w:rsid w:val="00C64E43"/>
    <w:rsid w:val="00CC3DBF"/>
    <w:rsid w:val="00CD34C3"/>
    <w:rsid w:val="00D548E6"/>
    <w:rsid w:val="00DB16B7"/>
    <w:rsid w:val="00E603E2"/>
    <w:rsid w:val="00E81371"/>
    <w:rsid w:val="00EA3630"/>
    <w:rsid w:val="00EB3E5E"/>
    <w:rsid w:val="00EB41AC"/>
    <w:rsid w:val="00ED00C4"/>
    <w:rsid w:val="00ED1F98"/>
    <w:rsid w:val="00ED3296"/>
    <w:rsid w:val="00EE73FB"/>
    <w:rsid w:val="00F12351"/>
    <w:rsid w:val="00F36B54"/>
    <w:rsid w:val="00F60C4E"/>
    <w:rsid w:val="00FA074A"/>
    <w:rsid w:val="00FB1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180C-D250-4917-895A-B96A989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Grabowska</dc:creator>
  <cp:lastModifiedBy>wb</cp:lastModifiedBy>
  <cp:revision>2</cp:revision>
  <cp:lastPrinted>2021-05-31T09:22:00Z</cp:lastPrinted>
  <dcterms:created xsi:type="dcterms:W3CDTF">2021-05-31T09:30:00Z</dcterms:created>
  <dcterms:modified xsi:type="dcterms:W3CDTF">2021-05-31T09:30:00Z</dcterms:modified>
</cp:coreProperties>
</file>